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16E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</w:p>
    <w:p w:rsidR="00EC4420" w:rsidRDefault="008604F6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43A">
        <w:rPr>
          <w:rFonts w:ascii="Times New Roman" w:hAnsi="Times New Roman" w:cs="Times New Roman"/>
          <w:b/>
          <w:sz w:val="24"/>
          <w:szCs w:val="24"/>
        </w:rPr>
        <w:t>о признании претендентов участниками аукциона</w:t>
      </w:r>
    </w:p>
    <w:p w:rsidR="008604F6" w:rsidRPr="00C00B55" w:rsidRDefault="008604F6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3 сентя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41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B2541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аженова Марина Александровна – ведущий специалист комитета по управлению муниципальным имуществом</w:t>
      </w:r>
      <w:r w:rsidR="004B3D2D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716E25">
        <w:t xml:space="preserve"> 16.08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953B9B" w:rsidRDefault="00953B9B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855"/>
        <w:gridCol w:w="1843"/>
        <w:gridCol w:w="1677"/>
        <w:gridCol w:w="1725"/>
      </w:tblGrid>
      <w:tr w:rsidR="00716E25" w:rsidRPr="00EA0BA4" w:rsidTr="005B200B">
        <w:tc>
          <w:tcPr>
            <w:tcW w:w="674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4855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677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25" w:type="dxa"/>
          </w:tcPr>
          <w:p w:rsidR="00716E25" w:rsidRPr="00EA0BA4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 цены</w:t>
            </w:r>
          </w:p>
          <w:p w:rsidR="00716E25" w:rsidRPr="00EA0BA4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716E25" w:rsidRPr="00EA0BA4" w:rsidTr="005B200B">
        <w:tc>
          <w:tcPr>
            <w:tcW w:w="674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55" w:type="dxa"/>
          </w:tcPr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Нежилое здание, расположенное по адресу: Кемеровская область, Промышленновский район,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 Ваганово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артизанская, 48А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с кадас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овым номером 42:11:0106003:1610, общей площадью 255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кв.м. с земельным участком общей площадью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2369 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кв.м.</w:t>
            </w:r>
          </w:p>
          <w:p w:rsidR="00716E25" w:rsidRPr="00927694" w:rsidRDefault="00716E25" w:rsidP="00B217E1">
            <w:pPr>
              <w:pStyle w:val="a7"/>
              <w:rPr>
                <w:rFonts w:ascii="Times New Roman" w:eastAsia="Times New Roman" w:hAnsi="Times New Roman"/>
              </w:rPr>
            </w:pPr>
            <w:r w:rsidRPr="00927694">
              <w:rPr>
                <w:rFonts w:ascii="Times New Roman" w:eastAsia="Times New Roman" w:hAnsi="Times New Roman"/>
                <w:sz w:val="22"/>
                <w:szCs w:val="22"/>
              </w:rPr>
              <w:t xml:space="preserve"> с 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дастровым номером 42:11:0106003</w:t>
            </w:r>
            <w:r w:rsidRPr="00927694">
              <w:rPr>
                <w:rFonts w:ascii="Times New Roman" w:eastAsia="Times New Roman" w:hAnsi="Times New Roman"/>
                <w:sz w:val="22"/>
                <w:szCs w:val="22"/>
              </w:rPr>
              <w:t>: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63</w:t>
            </w:r>
          </w:p>
        </w:tc>
        <w:tc>
          <w:tcPr>
            <w:tcW w:w="1843" w:type="dxa"/>
          </w:tcPr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Pr="00EA0BA4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000</w:t>
            </w:r>
          </w:p>
        </w:tc>
        <w:tc>
          <w:tcPr>
            <w:tcW w:w="1677" w:type="dxa"/>
          </w:tcPr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/>
          <w:p w:rsidR="00716E25" w:rsidRPr="007A199F" w:rsidRDefault="00716E25" w:rsidP="00B217E1">
            <w:pPr>
              <w:jc w:val="center"/>
            </w:pPr>
            <w:r>
              <w:t>50000</w:t>
            </w:r>
          </w:p>
        </w:tc>
        <w:tc>
          <w:tcPr>
            <w:tcW w:w="1725" w:type="dxa"/>
          </w:tcPr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Pr="00EA0BA4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00</w:t>
            </w:r>
          </w:p>
        </w:tc>
      </w:tr>
      <w:tr w:rsidR="00716E25" w:rsidTr="005B200B">
        <w:tc>
          <w:tcPr>
            <w:tcW w:w="674" w:type="dxa"/>
          </w:tcPr>
          <w:p w:rsidR="00716E25" w:rsidRPr="00EA0BA4" w:rsidRDefault="00716E25" w:rsidP="00B217E1">
            <w:pPr>
              <w:pStyle w:val="a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55" w:type="dxa"/>
          </w:tcPr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Нежилое здание, расположенное по адресу: Кемеровская область, Промышленновский район,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Пьяново</w:t>
            </w:r>
            <w:proofErr w:type="spellEnd"/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оммунистическая, 115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716E25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>с кадас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овым номером 42:11:0106003:1610, общей площадью 247,4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кв.м. с земельным участком общей площадью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94 </w:t>
            </w:r>
            <w:r w:rsidRPr="00EA0BA4">
              <w:rPr>
                <w:rFonts w:ascii="Times New Roman" w:eastAsia="Times New Roman" w:hAnsi="Times New Roman"/>
                <w:sz w:val="22"/>
                <w:szCs w:val="22"/>
              </w:rPr>
              <w:t xml:space="preserve"> кв.м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с кадастровым номером 42:11:0108009:363</w:t>
            </w:r>
          </w:p>
          <w:p w:rsidR="00716E25" w:rsidRPr="00EA0BA4" w:rsidRDefault="00716E25" w:rsidP="00B217E1">
            <w:pPr>
              <w:pStyle w:val="a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000</w:t>
            </w:r>
          </w:p>
        </w:tc>
        <w:tc>
          <w:tcPr>
            <w:tcW w:w="1677" w:type="dxa"/>
          </w:tcPr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00</w:t>
            </w:r>
          </w:p>
        </w:tc>
        <w:tc>
          <w:tcPr>
            <w:tcW w:w="1725" w:type="dxa"/>
          </w:tcPr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5B200B" w:rsidRDefault="005B200B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  <w:p w:rsidR="00716E25" w:rsidRDefault="00716E25" w:rsidP="00B217E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5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 предоставлена  одна  заявка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ей рассмот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аявка на участие в аукционе.</w:t>
      </w:r>
    </w:p>
    <w:p w:rsidR="00716E25" w:rsidRDefault="00716E25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8AD" w:rsidRDefault="005A38AD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53"/>
        <w:tblW w:w="98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538"/>
        <w:gridCol w:w="4860"/>
        <w:gridCol w:w="1620"/>
        <w:gridCol w:w="1294"/>
      </w:tblGrid>
      <w:tr w:rsidR="00DE50B1" w:rsidRPr="00E41EE9" w:rsidTr="005B200B">
        <w:trPr>
          <w:tblHeader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Default="00DE50B1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  <w:p w:rsidR="005B200B" w:rsidRPr="00E41EE9" w:rsidRDefault="005B200B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м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E50B1" w:rsidRPr="00E41EE9" w:rsidTr="005B200B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5B200B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00B" w:rsidRDefault="00DE50B1" w:rsidP="005B200B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8574B" w:rsidRDefault="00E8574B" w:rsidP="005B200B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574B" w:rsidRPr="00E8574B" w:rsidRDefault="005B200B" w:rsidP="00E8574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574B">
              <w:rPr>
                <w:rFonts w:ascii="Times New Roman" w:hAnsi="Times New Roman" w:cs="Times New Roman"/>
                <w:lang w:eastAsia="ru-RU"/>
              </w:rPr>
              <w:t>30.08.2017</w:t>
            </w:r>
          </w:p>
          <w:p w:rsidR="00E8574B" w:rsidRPr="00E8574B" w:rsidRDefault="00E8574B" w:rsidP="00E8574B">
            <w:pPr>
              <w:pStyle w:val="a6"/>
              <w:jc w:val="center"/>
              <w:rPr>
                <w:lang w:eastAsia="ru-RU"/>
              </w:rPr>
            </w:pPr>
            <w:r w:rsidRPr="00E8574B">
              <w:rPr>
                <w:rFonts w:ascii="Times New Roman" w:hAnsi="Times New Roman" w:cs="Times New Roman"/>
                <w:lang w:eastAsia="ru-RU"/>
              </w:rPr>
              <w:t>12ч. 50 мин</w:t>
            </w:r>
            <w:r w:rsidRPr="00E8574B">
              <w:rPr>
                <w:lang w:eastAsia="ru-RU"/>
              </w:rPr>
              <w:t>.</w:t>
            </w:r>
          </w:p>
          <w:p w:rsidR="005B200B" w:rsidRPr="005B200B" w:rsidRDefault="005B200B" w:rsidP="005B200B">
            <w:pPr>
              <w:rPr>
                <w:lang w:eastAsia="ru-RU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377" w:rsidRDefault="00716E25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фремов Андрей Иванович,</w:t>
            </w:r>
          </w:p>
          <w:p w:rsidR="00716E25" w:rsidRPr="00E41EE9" w:rsidRDefault="00716E25" w:rsidP="00DE50B1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, Промышленновский район, с. Журавлево, ул. Набережна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953B9B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B1" w:rsidRPr="00E41EE9" w:rsidRDefault="00DE50B1" w:rsidP="00953B9B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bookmarkEnd w:id="0"/>
    <w:bookmarkEnd w:id="1"/>
    <w:bookmarkEnd w:id="2"/>
    <w:bookmarkEnd w:id="3"/>
    <w:p w:rsidR="00716E25" w:rsidRDefault="00716E25" w:rsidP="00E41E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A38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2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</w:p>
    <w:p w:rsidR="00716E25" w:rsidRDefault="00716E25" w:rsidP="00E41EE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E41EE9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P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недвижимого  муниципального имущества Промышленновского муниципального района  по Лоту № 1, несостоявшимся, ввиду подачи одной заявки. Заключить договор купли-продажи имущества, находящегося в муниципальной собственности Промышленновского муниципального района с единственным </w:t>
      </w:r>
      <w:proofErr w:type="gramStart"/>
      <w:r w:rsidRPr="005A38AD"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 w:rsidRPr="005A38AD">
        <w:rPr>
          <w:rFonts w:ascii="Times New Roman" w:hAnsi="Times New Roman" w:cs="Times New Roman"/>
          <w:sz w:val="24"/>
          <w:szCs w:val="24"/>
        </w:rPr>
        <w:t xml:space="preserve"> подавшим заявку </w:t>
      </w:r>
      <w:r>
        <w:rPr>
          <w:rFonts w:ascii="Times New Roman" w:hAnsi="Times New Roman" w:cs="Times New Roman"/>
          <w:sz w:val="24"/>
          <w:szCs w:val="24"/>
        </w:rPr>
        <w:t>Ефремовым Андреем Ивановичем</w:t>
      </w:r>
      <w:r w:rsidRPr="005A3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3B9B">
        <w:rPr>
          <w:rFonts w:ascii="Times New Roman" w:eastAsia="Calibri" w:hAnsi="Times New Roman" w:cs="Times New Roman"/>
          <w:sz w:val="24"/>
          <w:szCs w:val="24"/>
          <w:lang w:eastAsia="ru-RU"/>
        </w:rPr>
        <w:t>по начальной цене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A38AD">
        <w:rPr>
          <w:rFonts w:ascii="Times New Roman" w:hAnsi="Times New Roman" w:cs="Times New Roman"/>
          <w:sz w:val="24"/>
          <w:szCs w:val="24"/>
        </w:rPr>
        <w:t>Признать аукцион по продаже недвижимого  муниципального имущества Промышленновского муниципального района  по Лоту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A38AD">
        <w:rPr>
          <w:rFonts w:ascii="Times New Roman" w:hAnsi="Times New Roman" w:cs="Times New Roman"/>
          <w:sz w:val="24"/>
          <w:szCs w:val="24"/>
        </w:rPr>
        <w:t xml:space="preserve">, несостоявшимся, </w:t>
      </w:r>
      <w:r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Н.Н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DE50B1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Default="004B3D2D" w:rsidP="00C717C9">
      <w:pPr>
        <w:pStyle w:val="a6"/>
      </w:pPr>
      <w:r w:rsidRPr="00C717C9">
        <w:rPr>
          <w:rFonts w:ascii="Times New Roman" w:hAnsi="Times New Roman" w:cs="Times New Roman"/>
          <w:sz w:val="24"/>
          <w:szCs w:val="24"/>
        </w:rPr>
        <w:t>_______________  М.А. Баженов</w:t>
      </w:r>
      <w:r w:rsidRPr="003855F7">
        <w:t>а</w:t>
      </w:r>
    </w:p>
    <w:p w:rsidR="005A38AD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ипливец</w:t>
      </w:r>
      <w:proofErr w:type="spellEnd"/>
    </w:p>
    <w:p w:rsidR="004B3D2D" w:rsidRPr="005A38AD" w:rsidRDefault="004B3D2D" w:rsidP="005A38AD"/>
    <w:sectPr w:rsidR="004B3D2D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3A" w:rsidRDefault="00350B3A" w:rsidP="00202CEC">
      <w:pPr>
        <w:spacing w:after="0" w:line="240" w:lineRule="auto"/>
      </w:pPr>
      <w:r>
        <w:separator/>
      </w:r>
    </w:p>
  </w:endnote>
  <w:endnote w:type="continuationSeparator" w:id="0">
    <w:p w:rsidR="00350B3A" w:rsidRDefault="00350B3A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3A" w:rsidRDefault="00350B3A" w:rsidP="00202CEC">
      <w:pPr>
        <w:spacing w:after="0" w:line="240" w:lineRule="auto"/>
      </w:pPr>
      <w:r>
        <w:separator/>
      </w:r>
    </w:p>
  </w:footnote>
  <w:footnote w:type="continuationSeparator" w:id="0">
    <w:p w:rsidR="00350B3A" w:rsidRDefault="00350B3A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971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D2685"/>
    <w:rsid w:val="00716E25"/>
    <w:rsid w:val="00720963"/>
    <w:rsid w:val="00740DBB"/>
    <w:rsid w:val="007427F2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DB79-E41F-4AEE-883C-5FD7CC7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7-09-13T09:46:00Z</cp:lastPrinted>
  <dcterms:created xsi:type="dcterms:W3CDTF">2017-09-13T09:46:00Z</dcterms:created>
  <dcterms:modified xsi:type="dcterms:W3CDTF">2017-09-13T09:46:00Z</dcterms:modified>
</cp:coreProperties>
</file>